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4359"/>
      </w:tblGrid>
      <w:tr w:rsidR="00787D3E" w:rsidRPr="00197BF0" w14:paraId="78E19F3A" w14:textId="77777777" w:rsidTr="00787D3E">
        <w:tc>
          <w:tcPr>
            <w:tcW w:w="9854" w:type="dxa"/>
            <w:gridSpan w:val="3"/>
          </w:tcPr>
          <w:p w14:paraId="78E19F39" w14:textId="07E8089D" w:rsidR="00C110F4" w:rsidRPr="00197BF0" w:rsidRDefault="00987BF4" w:rsidP="00CA0043">
            <w:pPr>
              <w:rPr>
                <w:rFonts w:cstheme="minorHAnsi"/>
                <w:b/>
                <w:sz w:val="32"/>
                <w:szCs w:val="32"/>
              </w:rPr>
            </w:pPr>
            <w:r w:rsidRPr="00197BF0">
              <w:rPr>
                <w:rFonts w:cstheme="minorHAnsi"/>
                <w:sz w:val="32"/>
                <w:szCs w:val="32"/>
              </w:rPr>
              <w:t>Side 9</w:t>
            </w:r>
            <w:r w:rsidR="0043314D" w:rsidRPr="00197BF0">
              <w:rPr>
                <w:rFonts w:cstheme="minorHAnsi"/>
                <w:sz w:val="32"/>
                <w:szCs w:val="32"/>
              </w:rPr>
              <w:t>2</w:t>
            </w:r>
            <w:r w:rsidR="00CA0043" w:rsidRPr="00197BF0">
              <w:rPr>
                <w:rFonts w:cstheme="minorHAnsi"/>
                <w:sz w:val="32"/>
                <w:szCs w:val="32"/>
              </w:rPr>
              <w:t>7</w:t>
            </w:r>
            <w:r w:rsidR="0093459E">
              <w:rPr>
                <w:rFonts w:cstheme="minorHAnsi"/>
                <w:sz w:val="32"/>
                <w:szCs w:val="32"/>
              </w:rPr>
              <w:t>AS</w:t>
            </w:r>
            <w:r w:rsidRPr="00197BF0">
              <w:rPr>
                <w:rFonts w:cstheme="minorHAnsi"/>
                <w:sz w:val="32"/>
                <w:szCs w:val="32"/>
              </w:rPr>
              <w:t xml:space="preserve"> </w:t>
            </w:r>
            <w:r w:rsidRPr="00197BF0">
              <w:rPr>
                <w:rFonts w:cstheme="minorHAnsi"/>
                <w:sz w:val="32"/>
                <w:szCs w:val="32"/>
              </w:rPr>
              <w:sym w:font="Wingdings" w:char="F06C"/>
            </w:r>
            <w:r w:rsidRPr="00197BF0">
              <w:rPr>
                <w:rFonts w:cstheme="minorHAnsi"/>
                <w:sz w:val="32"/>
                <w:szCs w:val="32"/>
              </w:rPr>
              <w:t xml:space="preserve"> </w:t>
            </w:r>
            <w:r w:rsidR="00010C43" w:rsidRPr="00197BF0">
              <w:rPr>
                <w:rFonts w:cstheme="minorHAnsi"/>
                <w:sz w:val="32"/>
                <w:szCs w:val="32"/>
              </w:rPr>
              <w:t xml:space="preserve">Handicap </w:t>
            </w:r>
            <w:r w:rsidR="00010C43" w:rsidRPr="00197BF0">
              <w:rPr>
                <w:rFonts w:cstheme="minorHAnsi"/>
                <w:sz w:val="32"/>
                <w:szCs w:val="32"/>
              </w:rPr>
              <w:sym w:font="Wingdings" w:char="F06C"/>
            </w:r>
            <w:r w:rsidR="00010C43" w:rsidRPr="00197BF0">
              <w:rPr>
                <w:rFonts w:cstheme="minorHAnsi"/>
                <w:sz w:val="32"/>
                <w:szCs w:val="32"/>
              </w:rPr>
              <w:t xml:space="preserve"> </w:t>
            </w:r>
            <w:r w:rsidR="00CA0043" w:rsidRPr="00197BF0">
              <w:rPr>
                <w:rFonts w:cstheme="minorHAnsi"/>
                <w:sz w:val="32"/>
                <w:szCs w:val="32"/>
              </w:rPr>
              <w:t xml:space="preserve">Overblik over </w:t>
            </w:r>
            <w:r w:rsidR="0043314D" w:rsidRPr="00197BF0">
              <w:rPr>
                <w:rFonts w:cstheme="minorHAnsi"/>
                <w:sz w:val="32"/>
                <w:szCs w:val="32"/>
              </w:rPr>
              <w:t>Person</w:t>
            </w:r>
            <w:r w:rsidR="00CA0043" w:rsidRPr="00197BF0">
              <w:rPr>
                <w:rFonts w:cstheme="minorHAnsi"/>
                <w:sz w:val="32"/>
                <w:szCs w:val="32"/>
              </w:rPr>
              <w:t>er</w:t>
            </w:r>
            <w:r w:rsidR="0043314D" w:rsidRPr="00197BF0">
              <w:rPr>
                <w:rFonts w:cstheme="minorHAnsi"/>
                <w:sz w:val="32"/>
                <w:szCs w:val="32"/>
              </w:rPr>
              <w:t xml:space="preserve"> med handicap</w:t>
            </w:r>
            <w:r w:rsidRPr="00197BF0">
              <w:rPr>
                <w:rFonts w:cstheme="minorHAnsi"/>
                <w:sz w:val="32"/>
                <w:szCs w:val="32"/>
              </w:rPr>
              <w:t xml:space="preserve"> </w:t>
            </w:r>
            <w:r w:rsidR="00A2308D">
              <w:rPr>
                <w:rFonts w:cstheme="minorHAnsi"/>
                <w:sz w:val="32"/>
                <w:szCs w:val="32"/>
              </w:rPr>
              <w:t>- Avanceret</w:t>
            </w:r>
          </w:p>
        </w:tc>
      </w:tr>
      <w:tr w:rsidR="0043314D" w:rsidRPr="00197BF0" w14:paraId="78E19F43" w14:textId="77777777" w:rsidTr="00787D3E">
        <w:tc>
          <w:tcPr>
            <w:tcW w:w="1809" w:type="dxa"/>
          </w:tcPr>
          <w:p w14:paraId="78E19F3F" w14:textId="77777777" w:rsidR="0043314D" w:rsidRPr="00197BF0" w:rsidRDefault="0043314D" w:rsidP="00921003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Søg person med handicap frem</w:t>
            </w:r>
          </w:p>
        </w:tc>
        <w:tc>
          <w:tcPr>
            <w:tcW w:w="3686" w:type="dxa"/>
          </w:tcPr>
          <w:p w14:paraId="78E19F41" w14:textId="36EE989F" w:rsidR="0043314D" w:rsidRPr="00197BF0" w:rsidRDefault="0043314D" w:rsidP="003063E8">
            <w:pPr>
              <w:spacing w:after="200" w:line="276" w:lineRule="auto"/>
              <w:rPr>
                <w:rFonts w:cstheme="minorHAnsi"/>
              </w:rPr>
            </w:pPr>
            <w:r w:rsidRPr="00197BF0">
              <w:rPr>
                <w:rFonts w:cstheme="minorHAnsi"/>
              </w:rPr>
              <w:t>Naviger frem til side 92</w:t>
            </w:r>
            <w:r w:rsidR="006E6216" w:rsidRPr="00197BF0">
              <w:rPr>
                <w:rFonts w:cstheme="minorHAnsi"/>
              </w:rPr>
              <w:t>7</w:t>
            </w:r>
          </w:p>
        </w:tc>
        <w:tc>
          <w:tcPr>
            <w:tcW w:w="4359" w:type="dxa"/>
          </w:tcPr>
          <w:p w14:paraId="78E19F42" w14:textId="77777777" w:rsidR="0043314D" w:rsidRPr="00197BF0" w:rsidRDefault="0043314D" w:rsidP="0043314D">
            <w:pPr>
              <w:rPr>
                <w:rFonts w:cstheme="minorHAnsi"/>
                <w:noProof/>
                <w:lang w:eastAsia="da-DK"/>
              </w:rPr>
            </w:pPr>
            <w:r w:rsidRPr="00197BF0">
              <w:rPr>
                <w:rFonts w:cstheme="minorHAnsi"/>
                <w:noProof/>
                <w:lang w:eastAsia="da-DK"/>
              </w:rPr>
              <w:t xml:space="preserve">ALT + Q </w:t>
            </w:r>
            <w:r w:rsidRPr="00197BF0">
              <w:rPr>
                <w:rFonts w:cstheme="minorHAnsi"/>
                <w:noProof/>
                <w:lang w:eastAsia="da-DK"/>
              </w:rPr>
              <w:sym w:font="Wingdings" w:char="F0E0"/>
            </w:r>
            <w:r w:rsidR="00CA0043" w:rsidRPr="00197BF0">
              <w:rPr>
                <w:rFonts w:cstheme="minorHAnsi"/>
                <w:noProof/>
                <w:lang w:eastAsia="da-DK"/>
              </w:rPr>
              <w:t>927</w:t>
            </w:r>
          </w:p>
        </w:tc>
      </w:tr>
      <w:tr w:rsidR="00A2308D" w:rsidRPr="00197BF0" w14:paraId="16B56A54" w14:textId="77777777" w:rsidTr="00941775">
        <w:tc>
          <w:tcPr>
            <w:tcW w:w="1809" w:type="dxa"/>
          </w:tcPr>
          <w:p w14:paraId="4E998231" w14:textId="77777777" w:rsidR="00A2308D" w:rsidRPr="00197BF0" w:rsidRDefault="00A2308D" w:rsidP="00941775">
            <w:pPr>
              <w:rPr>
                <w:rFonts w:cstheme="minorHAnsi"/>
              </w:rPr>
            </w:pPr>
            <w:r>
              <w:rPr>
                <w:rFonts w:cstheme="minorHAnsi"/>
              </w:rPr>
              <w:t>Avanceret søgning</w:t>
            </w:r>
          </w:p>
        </w:tc>
        <w:tc>
          <w:tcPr>
            <w:tcW w:w="3686" w:type="dxa"/>
          </w:tcPr>
          <w:p w14:paraId="72247D52" w14:textId="77777777" w:rsidR="00A2308D" w:rsidRDefault="00A2308D" w:rsidP="00941775">
            <w:pPr>
              <w:rPr>
                <w:rFonts w:cstheme="minorHAnsi"/>
              </w:rPr>
            </w:pPr>
            <w:r>
              <w:rPr>
                <w:rFonts w:cstheme="minorHAnsi"/>
              </w:rPr>
              <w:t>For at udvide søgningen klikkes på knappen ”Avanceret søgning”. Side 927AS åbnes som søgeside.</w:t>
            </w:r>
          </w:p>
          <w:p w14:paraId="7CE8A5BA" w14:textId="77777777" w:rsidR="00A2308D" w:rsidRPr="00197BF0" w:rsidRDefault="00A2308D" w:rsidP="0094177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42AC2FD" w14:textId="77777777" w:rsidR="00A2308D" w:rsidRDefault="00A2308D" w:rsidP="00941775">
            <w:pPr>
              <w:rPr>
                <w:rFonts w:cstheme="minorHAnsi"/>
              </w:rPr>
            </w:pPr>
          </w:p>
          <w:p w14:paraId="77872578" w14:textId="77777777" w:rsidR="00A2308D" w:rsidRDefault="00A2308D" w:rsidP="00941775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8BCC433" wp14:editId="0CBFAE66">
                  <wp:extent cx="1285714" cy="238095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C94" w:rsidRPr="00197BF0" w14:paraId="78E19F49" w14:textId="77777777" w:rsidTr="00787D3E">
        <w:tc>
          <w:tcPr>
            <w:tcW w:w="1809" w:type="dxa"/>
          </w:tcPr>
          <w:p w14:paraId="78E19F44" w14:textId="77777777" w:rsidR="00A23C94" w:rsidRPr="00197BF0" w:rsidRDefault="008F0ABC" w:rsidP="00921003">
            <w:pPr>
              <w:rPr>
                <w:rFonts w:cstheme="minorHAnsi"/>
                <w:b/>
              </w:rPr>
            </w:pPr>
            <w:r w:rsidRPr="00197BF0">
              <w:rPr>
                <w:rFonts w:cstheme="minorHAnsi"/>
              </w:rPr>
              <w:t>Søg på CPR</w:t>
            </w:r>
            <w:r w:rsidR="00921003" w:rsidRPr="00197BF0">
              <w:rPr>
                <w:rFonts w:cstheme="minorHAnsi"/>
              </w:rPr>
              <w:t>-</w:t>
            </w:r>
            <w:r w:rsidR="004608D4" w:rsidRPr="00197BF0">
              <w:rPr>
                <w:rFonts w:cstheme="minorHAnsi"/>
              </w:rPr>
              <w:t xml:space="preserve"> NR</w:t>
            </w:r>
          </w:p>
        </w:tc>
        <w:tc>
          <w:tcPr>
            <w:tcW w:w="3686" w:type="dxa"/>
          </w:tcPr>
          <w:p w14:paraId="78E19F45" w14:textId="15F28CB1" w:rsidR="00A2308D" w:rsidRPr="00197BF0" w:rsidRDefault="008F0ABC" w:rsidP="00A2308D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Du kan søge på:</w:t>
            </w:r>
            <w:r w:rsidRPr="00197BF0">
              <w:rPr>
                <w:rFonts w:cstheme="minorHAnsi"/>
              </w:rPr>
              <w:br/>
              <w:t xml:space="preserve">hele </w:t>
            </w:r>
            <w:r w:rsidR="0043314D" w:rsidRPr="00197BF0">
              <w:rPr>
                <w:rFonts w:cstheme="minorHAnsi"/>
              </w:rPr>
              <w:t xml:space="preserve">eller dele af </w:t>
            </w:r>
            <w:r w:rsidRPr="00197BF0">
              <w:rPr>
                <w:rFonts w:cstheme="minorHAnsi"/>
              </w:rPr>
              <w:t>CPR</w:t>
            </w:r>
            <w:r w:rsidR="006C4EA4" w:rsidRPr="00197BF0">
              <w:rPr>
                <w:rFonts w:cstheme="minorHAnsi"/>
              </w:rPr>
              <w:t>-</w:t>
            </w:r>
            <w:r w:rsidRPr="00197BF0">
              <w:rPr>
                <w:rFonts w:cstheme="minorHAnsi"/>
              </w:rPr>
              <w:t>NR</w:t>
            </w:r>
            <w:r w:rsidR="006A6E74" w:rsidRPr="00197BF0">
              <w:rPr>
                <w:rFonts w:cstheme="minorHAnsi"/>
              </w:rPr>
              <w:br/>
            </w:r>
          </w:p>
          <w:p w14:paraId="78E19F46" w14:textId="309238AD" w:rsidR="006E6216" w:rsidRPr="00197BF0" w:rsidRDefault="006E6216" w:rsidP="00F0221A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4F86DBF" w14:textId="77777777" w:rsidR="0087070C" w:rsidRDefault="0087070C" w:rsidP="004A059B">
            <w:pPr>
              <w:jc w:val="center"/>
              <w:rPr>
                <w:rFonts w:cstheme="minorHAnsi"/>
              </w:rPr>
            </w:pPr>
          </w:p>
          <w:p w14:paraId="78E19F47" w14:textId="29971C7E" w:rsidR="00543B43" w:rsidRDefault="0087070C" w:rsidP="0087070C">
            <w:pPr>
              <w:rPr>
                <w:rFonts w:cstheme="minorHAnsi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9A07783" wp14:editId="3C159862">
                  <wp:extent cx="2342857" cy="304762"/>
                  <wp:effectExtent l="0" t="0" r="635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CDB07" w14:textId="44DB596F" w:rsidR="0087070C" w:rsidRDefault="0087070C" w:rsidP="0087070C">
            <w:pPr>
              <w:rPr>
                <w:rFonts w:cstheme="minorHAnsi"/>
              </w:rPr>
            </w:pPr>
          </w:p>
          <w:p w14:paraId="2E02D283" w14:textId="4270C812" w:rsidR="0087070C" w:rsidRPr="00197BF0" w:rsidRDefault="0087070C" w:rsidP="0087070C">
            <w:pPr>
              <w:rPr>
                <w:rFonts w:cstheme="minorHAnsi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BB830A1" wp14:editId="642E8560">
                  <wp:extent cx="2161905" cy="304762"/>
                  <wp:effectExtent l="0" t="0" r="0" b="635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05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19F48" w14:textId="77777777" w:rsidR="00A23C94" w:rsidRPr="00197BF0" w:rsidRDefault="00A23C94" w:rsidP="001F7270">
            <w:pPr>
              <w:rPr>
                <w:rFonts w:cstheme="minorHAnsi"/>
              </w:rPr>
            </w:pPr>
          </w:p>
        </w:tc>
      </w:tr>
      <w:tr w:rsidR="00A23C94" w:rsidRPr="00197BF0" w14:paraId="78E19F51" w14:textId="77777777" w:rsidTr="00787D3E">
        <w:tc>
          <w:tcPr>
            <w:tcW w:w="1809" w:type="dxa"/>
          </w:tcPr>
          <w:p w14:paraId="78E19F4A" w14:textId="77777777" w:rsidR="00A23C94" w:rsidRPr="00197BF0" w:rsidRDefault="008F0ABC">
            <w:pPr>
              <w:rPr>
                <w:rFonts w:cstheme="minorHAnsi"/>
                <w:b/>
              </w:rPr>
            </w:pPr>
            <w:r w:rsidRPr="00197BF0">
              <w:rPr>
                <w:rFonts w:cstheme="minorHAnsi"/>
              </w:rPr>
              <w:t>Søg på navn</w:t>
            </w:r>
          </w:p>
        </w:tc>
        <w:tc>
          <w:tcPr>
            <w:tcW w:w="3686" w:type="dxa"/>
          </w:tcPr>
          <w:p w14:paraId="78E19F4B" w14:textId="77777777" w:rsidR="007A0F99" w:rsidRPr="00197BF0" w:rsidRDefault="008F0ABC" w:rsidP="007A0F99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Du kan søge på</w:t>
            </w:r>
            <w:r w:rsidR="00102192" w:rsidRPr="00197BF0">
              <w:rPr>
                <w:rFonts w:cstheme="minorHAnsi"/>
              </w:rPr>
              <w:t xml:space="preserve"> </w:t>
            </w:r>
            <w:r w:rsidRPr="00197BF0">
              <w:rPr>
                <w:rFonts w:cstheme="minorHAnsi"/>
              </w:rPr>
              <w:t>hele navnet</w:t>
            </w:r>
            <w:r w:rsidR="006E6216" w:rsidRPr="00197BF0">
              <w:rPr>
                <w:rFonts w:cstheme="minorHAnsi"/>
              </w:rPr>
              <w:t xml:space="preserve"> </w:t>
            </w:r>
            <w:r w:rsidR="007E537E" w:rsidRPr="00197BF0">
              <w:rPr>
                <w:rFonts w:cstheme="minorHAnsi"/>
              </w:rPr>
              <w:t>eller</w:t>
            </w:r>
            <w:r w:rsidR="006E6216" w:rsidRPr="00197BF0">
              <w:rPr>
                <w:rFonts w:cstheme="minorHAnsi"/>
              </w:rPr>
              <w:t xml:space="preserve"> </w:t>
            </w:r>
            <w:r w:rsidR="00F715C1" w:rsidRPr="00197BF0">
              <w:rPr>
                <w:rFonts w:cstheme="minorHAnsi"/>
              </w:rPr>
              <w:t>blot nogle af</w:t>
            </w:r>
            <w:r w:rsidRPr="00197BF0">
              <w:rPr>
                <w:rFonts w:cstheme="minorHAnsi"/>
              </w:rPr>
              <w:t xml:space="preserve"> bogstaver</w:t>
            </w:r>
            <w:r w:rsidR="00F715C1" w:rsidRPr="00197BF0">
              <w:rPr>
                <w:rFonts w:cstheme="minorHAnsi"/>
              </w:rPr>
              <w:t>ne</w:t>
            </w:r>
            <w:r w:rsidRPr="00197BF0">
              <w:rPr>
                <w:rFonts w:cstheme="minorHAnsi"/>
              </w:rPr>
              <w:t xml:space="preserve"> i navnet</w:t>
            </w:r>
            <w:r w:rsidR="006E6216" w:rsidRPr="00197BF0">
              <w:rPr>
                <w:rFonts w:cstheme="minorHAnsi"/>
              </w:rPr>
              <w:t>.</w:t>
            </w:r>
          </w:p>
          <w:p w14:paraId="78E19F4D" w14:textId="150C28F6" w:rsidR="00C54445" w:rsidRPr="00197BF0" w:rsidRDefault="00C54445" w:rsidP="002E461D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8E19F4E" w14:textId="77777777" w:rsidR="00543B43" w:rsidRPr="00197BF0" w:rsidRDefault="007E537E">
            <w:pPr>
              <w:rPr>
                <w:rFonts w:cstheme="minorHAnsi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1312" behindDoc="0" locked="0" layoutInCell="1" allowOverlap="1" wp14:anchorId="78E19FA0" wp14:editId="78E19FA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7160</wp:posOffset>
                  </wp:positionV>
                  <wp:extent cx="2486025" cy="210820"/>
                  <wp:effectExtent l="0" t="0" r="9525" b="0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E19F4F" w14:textId="77777777" w:rsidR="00841490" w:rsidRPr="00197BF0" w:rsidRDefault="00841490">
            <w:pPr>
              <w:rPr>
                <w:rFonts w:cstheme="minorHAnsi"/>
              </w:rPr>
            </w:pPr>
          </w:p>
          <w:p w14:paraId="78E19F50" w14:textId="6B9F1EE9" w:rsidR="00A23C94" w:rsidRPr="00197BF0" w:rsidRDefault="00A23C94" w:rsidP="001F7270">
            <w:pPr>
              <w:rPr>
                <w:rFonts w:cstheme="minorHAnsi"/>
              </w:rPr>
            </w:pPr>
          </w:p>
        </w:tc>
      </w:tr>
      <w:tr w:rsidR="0043314D" w:rsidRPr="00197BF0" w14:paraId="78E19F56" w14:textId="77777777" w:rsidTr="00787D3E">
        <w:tc>
          <w:tcPr>
            <w:tcW w:w="1809" w:type="dxa"/>
          </w:tcPr>
          <w:p w14:paraId="78E19F52" w14:textId="77777777" w:rsidR="0043314D" w:rsidRPr="00197BF0" w:rsidRDefault="0043314D" w:rsidP="00A464F6">
            <w:pPr>
              <w:rPr>
                <w:rFonts w:cstheme="minorHAnsi"/>
                <w:b/>
              </w:rPr>
            </w:pPr>
            <w:r w:rsidRPr="00197BF0">
              <w:rPr>
                <w:rFonts w:cstheme="minorHAnsi"/>
              </w:rPr>
              <w:t>Søg på Område</w:t>
            </w:r>
          </w:p>
        </w:tc>
        <w:tc>
          <w:tcPr>
            <w:tcW w:w="3686" w:type="dxa"/>
          </w:tcPr>
          <w:p w14:paraId="78E19F53" w14:textId="6F0A9D75" w:rsidR="0043314D" w:rsidRPr="00197BF0" w:rsidRDefault="0043314D" w:rsidP="0043314D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Du kan søge på det Område</w:t>
            </w:r>
            <w:r w:rsidR="00F75170" w:rsidRPr="00197BF0">
              <w:rPr>
                <w:rFonts w:cstheme="minorHAnsi"/>
              </w:rPr>
              <w:t>,</w:t>
            </w:r>
            <w:r w:rsidRPr="00197BF0">
              <w:rPr>
                <w:rFonts w:cstheme="minorHAnsi"/>
              </w:rPr>
              <w:t xml:space="preserve"> som personen</w:t>
            </w:r>
            <w:r w:rsidR="00F769C6" w:rsidRPr="00197BF0">
              <w:rPr>
                <w:rFonts w:cstheme="minorHAnsi"/>
              </w:rPr>
              <w:t>s</w:t>
            </w:r>
            <w:r w:rsidRPr="00197BF0">
              <w:rPr>
                <w:rFonts w:cstheme="minorHAnsi"/>
              </w:rPr>
              <w:t xml:space="preserve"> hjemby/bygd hører til. Eller på alle områder.</w:t>
            </w:r>
          </w:p>
          <w:p w14:paraId="78E19F54" w14:textId="054782B9" w:rsidR="006E6216" w:rsidRPr="00197BF0" w:rsidRDefault="006E6216" w:rsidP="0043314D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Resultatlisten er en liste med personer </w:t>
            </w:r>
            <w:r w:rsidR="00F75170" w:rsidRPr="00197BF0">
              <w:rPr>
                <w:rFonts w:cstheme="minorHAnsi"/>
              </w:rPr>
              <w:t xml:space="preserve">med handicap, </w:t>
            </w:r>
            <w:r w:rsidRPr="00197BF0">
              <w:rPr>
                <w:rFonts w:cstheme="minorHAnsi"/>
              </w:rPr>
              <w:t>der kommer fra lokationer</w:t>
            </w:r>
            <w:r w:rsidR="000B5D01" w:rsidRPr="00197BF0">
              <w:rPr>
                <w:rFonts w:cstheme="minorHAnsi"/>
              </w:rPr>
              <w:t>,</w:t>
            </w:r>
            <w:r w:rsidRPr="00197BF0">
              <w:rPr>
                <w:rFonts w:cstheme="minorHAnsi"/>
              </w:rPr>
              <w:t xml:space="preserve"> der hører til det pågældende område.</w:t>
            </w:r>
          </w:p>
        </w:tc>
        <w:tc>
          <w:tcPr>
            <w:tcW w:w="4359" w:type="dxa"/>
          </w:tcPr>
          <w:p w14:paraId="11A345C1" w14:textId="77777777" w:rsidR="00010C43" w:rsidRPr="00197BF0" w:rsidRDefault="00010C43">
            <w:pPr>
              <w:rPr>
                <w:rFonts w:cstheme="minorHAnsi"/>
              </w:rPr>
            </w:pPr>
          </w:p>
          <w:p w14:paraId="78E19F55" w14:textId="77777777" w:rsidR="0043314D" w:rsidRPr="00197BF0" w:rsidRDefault="0043314D">
            <w:pPr>
              <w:rPr>
                <w:rFonts w:cstheme="minorHAnsi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78E19FA4" wp14:editId="78E19FA5">
                  <wp:extent cx="2502000" cy="255600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12C" w:rsidRPr="00197BF0" w14:paraId="0FB7C3C7" w14:textId="77777777" w:rsidTr="00787D3E">
        <w:tc>
          <w:tcPr>
            <w:tcW w:w="1809" w:type="dxa"/>
          </w:tcPr>
          <w:p w14:paraId="0F15CD77" w14:textId="62585C26" w:rsidR="00F0612C" w:rsidRPr="00197BF0" w:rsidRDefault="00F0612C" w:rsidP="00A464F6">
            <w:pPr>
              <w:rPr>
                <w:rFonts w:cstheme="minorHAnsi"/>
              </w:rPr>
            </w:pPr>
            <w:r>
              <w:rPr>
                <w:rFonts w:cstheme="minorHAnsi"/>
              </w:rPr>
              <w:t>Søg på diagnose</w:t>
            </w:r>
          </w:p>
        </w:tc>
        <w:tc>
          <w:tcPr>
            <w:tcW w:w="3686" w:type="dxa"/>
          </w:tcPr>
          <w:p w14:paraId="0ABEEADA" w14:textId="77777777" w:rsidR="00F0612C" w:rsidRDefault="00F0612C" w:rsidP="0043314D">
            <w:pPr>
              <w:rPr>
                <w:rFonts w:cstheme="minorHAnsi"/>
              </w:rPr>
            </w:pPr>
            <w:r>
              <w:rPr>
                <w:rFonts w:cstheme="minorHAnsi"/>
              </w:rPr>
              <w:t>Du kan søge på en konkret diagnose.</w:t>
            </w:r>
          </w:p>
          <w:p w14:paraId="229EB378" w14:textId="4BAD1694" w:rsidR="00F0612C" w:rsidRDefault="00F0612C" w:rsidP="004331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</w:t>
            </w:r>
            <w:proofErr w:type="spellStart"/>
            <w:r>
              <w:rPr>
                <w:rFonts w:cstheme="minorHAnsi"/>
              </w:rPr>
              <w:t>listknappen</w:t>
            </w:r>
            <w:proofErr w:type="spellEnd"/>
            <w:r>
              <w:rPr>
                <w:rFonts w:cstheme="minorHAnsi"/>
              </w:rPr>
              <w:t xml:space="preserve"> for at få en pop-up til fremsøgning af en konkret diagnose.</w:t>
            </w:r>
          </w:p>
          <w:p w14:paraId="4A480142" w14:textId="4D7261D6" w:rsidR="00F0612C" w:rsidRDefault="00F0612C" w:rsidP="0043314D">
            <w:pPr>
              <w:rPr>
                <w:rFonts w:cstheme="minorHAnsi"/>
              </w:rPr>
            </w:pPr>
            <w:r>
              <w:rPr>
                <w:rFonts w:cstheme="minorHAnsi"/>
              </w:rPr>
              <w:t>Eller</w:t>
            </w:r>
          </w:p>
          <w:p w14:paraId="382027C2" w14:textId="28831CE0" w:rsidR="00F0612C" w:rsidRDefault="00F0612C" w:rsidP="0043314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agnosefriteskst</w:t>
            </w:r>
            <w:proofErr w:type="spellEnd"/>
            <w:r>
              <w:rPr>
                <w:rFonts w:cstheme="minorHAnsi"/>
              </w:rPr>
              <w:t xml:space="preserve">. Indtast en del af diagnosenavnet. </w:t>
            </w:r>
          </w:p>
          <w:p w14:paraId="03B11026" w14:textId="77777777" w:rsidR="00572013" w:rsidRDefault="00572013" w:rsidP="0043314D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Resultatlisten er en liste med personer med handicap, der </w:t>
            </w:r>
            <w:r>
              <w:rPr>
                <w:rFonts w:cstheme="minorHAnsi"/>
              </w:rPr>
              <w:t>er registreret med den pågældende diagnose.</w:t>
            </w:r>
          </w:p>
          <w:p w14:paraId="5278103E" w14:textId="6339271F" w:rsidR="00F0612C" w:rsidRPr="00197BF0" w:rsidRDefault="00F0612C" w:rsidP="0057201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129020B" w14:textId="77777777" w:rsidR="00F0612C" w:rsidRDefault="00F0612C">
            <w:pPr>
              <w:rPr>
                <w:rFonts w:cstheme="minorHAnsi"/>
              </w:rPr>
            </w:pPr>
          </w:p>
          <w:p w14:paraId="08465355" w14:textId="77777777" w:rsidR="00F0612C" w:rsidRDefault="00F0612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4F486A8" wp14:editId="73DEC0DB">
                  <wp:extent cx="2630805" cy="228600"/>
                  <wp:effectExtent l="0" t="0" r="0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8B33A" w14:textId="77777777" w:rsidR="00F0612C" w:rsidRDefault="00F0612C">
            <w:pPr>
              <w:rPr>
                <w:rFonts w:cstheme="minorHAnsi"/>
              </w:rPr>
            </w:pPr>
          </w:p>
          <w:p w14:paraId="6313F556" w14:textId="0F4C801E" w:rsidR="00F0612C" w:rsidRPr="00197BF0" w:rsidRDefault="00F0612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4DBB347" wp14:editId="7B795CFE">
                  <wp:extent cx="2523809" cy="257143"/>
                  <wp:effectExtent l="0" t="0" r="0" b="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09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12C" w:rsidRPr="00197BF0" w14:paraId="76AC5105" w14:textId="77777777" w:rsidTr="00787D3E">
        <w:tc>
          <w:tcPr>
            <w:tcW w:w="1809" w:type="dxa"/>
          </w:tcPr>
          <w:p w14:paraId="3716CD20" w14:textId="45747DFE" w:rsidR="00F0612C" w:rsidRDefault="00F0612C" w:rsidP="00A464F6">
            <w:pPr>
              <w:rPr>
                <w:rFonts w:cstheme="minorHAnsi"/>
              </w:rPr>
            </w:pPr>
            <w:r>
              <w:rPr>
                <w:rFonts w:cstheme="minorHAnsi"/>
              </w:rPr>
              <w:t>Søg diagnose i et interval</w:t>
            </w:r>
          </w:p>
        </w:tc>
        <w:tc>
          <w:tcPr>
            <w:tcW w:w="3686" w:type="dxa"/>
          </w:tcPr>
          <w:p w14:paraId="1EF315BF" w14:textId="7C66A2DD" w:rsidR="00F0612C" w:rsidRDefault="00F0612C" w:rsidP="0043314D">
            <w:pPr>
              <w:rPr>
                <w:rFonts w:cstheme="minorHAnsi"/>
              </w:rPr>
            </w:pPr>
            <w:r>
              <w:rPr>
                <w:rFonts w:cstheme="minorHAnsi"/>
              </w:rPr>
              <w:t>Du kan søge på et interval af diagnose</w:t>
            </w:r>
            <w:r w:rsidR="0093459E">
              <w:rPr>
                <w:rFonts w:cstheme="minorHAnsi"/>
              </w:rPr>
              <w:t>kode</w:t>
            </w:r>
            <w:r>
              <w:rPr>
                <w:rFonts w:cstheme="minorHAnsi"/>
              </w:rPr>
              <w:t xml:space="preserve">r. </w:t>
            </w:r>
          </w:p>
          <w:p w14:paraId="549EE174" w14:textId="0D55ED59" w:rsidR="00F0612C" w:rsidRDefault="00F0612C" w:rsidP="004331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</w:t>
            </w:r>
            <w:proofErr w:type="spellStart"/>
            <w:r>
              <w:rPr>
                <w:rFonts w:cstheme="minorHAnsi"/>
              </w:rPr>
              <w:t>listknappen</w:t>
            </w:r>
            <w:proofErr w:type="spellEnd"/>
            <w:r>
              <w:rPr>
                <w:rFonts w:cstheme="minorHAnsi"/>
              </w:rPr>
              <w:t xml:space="preserve"> for at få en pop-up til fremsøgning af en diagnose</w:t>
            </w:r>
            <w:r w:rsidR="0093459E">
              <w:rPr>
                <w:rFonts w:cstheme="minorHAnsi"/>
              </w:rPr>
              <w:t>kode</w:t>
            </w:r>
            <w:r>
              <w:rPr>
                <w:rFonts w:cstheme="minorHAnsi"/>
              </w:rPr>
              <w:t xml:space="preserve">. </w:t>
            </w:r>
          </w:p>
          <w:p w14:paraId="7A763D14" w14:textId="347F1FE3" w:rsidR="00F0612C" w:rsidRDefault="00F0612C" w:rsidP="0043314D">
            <w:pPr>
              <w:rPr>
                <w:rFonts w:cstheme="minorHAnsi"/>
              </w:rPr>
            </w:pPr>
            <w:r>
              <w:rPr>
                <w:rFonts w:cstheme="minorHAnsi"/>
              </w:rPr>
              <w:t>Vælg i både feltet H-/SKS-kode fra og feltet H-/SKS-kode til for at få et interval af diagnoser.</w:t>
            </w:r>
          </w:p>
          <w:p w14:paraId="0BF715EB" w14:textId="77777777" w:rsidR="0093459E" w:rsidRDefault="0093459E" w:rsidP="0043314D">
            <w:pPr>
              <w:rPr>
                <w:rFonts w:cstheme="minorHAnsi"/>
              </w:rPr>
            </w:pPr>
          </w:p>
          <w:p w14:paraId="4312729D" w14:textId="77777777" w:rsidR="00F0612C" w:rsidRDefault="00F0612C" w:rsidP="0043314D">
            <w:pPr>
              <w:rPr>
                <w:rFonts w:cstheme="minorHAnsi"/>
              </w:rPr>
            </w:pPr>
            <w:r>
              <w:rPr>
                <w:rFonts w:cstheme="minorHAnsi"/>
              </w:rPr>
              <w:t>Marker feltet ”Brug kun SKS-kodeområdet til søgning”. Derved udelukkes søgning på H-koderne.</w:t>
            </w:r>
          </w:p>
          <w:p w14:paraId="00C81254" w14:textId="0A88F457" w:rsidR="00F0612C" w:rsidRDefault="00F0612C" w:rsidP="0043314D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E0DEAB7" w14:textId="77777777" w:rsidR="00F0612C" w:rsidRDefault="00F0612C">
            <w:pPr>
              <w:rPr>
                <w:rFonts w:cstheme="minorHAnsi"/>
              </w:rPr>
            </w:pPr>
          </w:p>
          <w:p w14:paraId="3BDC2CA9" w14:textId="77777777" w:rsidR="00F0612C" w:rsidRDefault="00F0612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E6B7946" wp14:editId="3C183E2F">
                  <wp:extent cx="2630805" cy="466090"/>
                  <wp:effectExtent l="0" t="0" r="0" b="0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3E1DB" w14:textId="2B10BAD4" w:rsidR="00F0612C" w:rsidRDefault="00F0612C">
            <w:pPr>
              <w:rPr>
                <w:rFonts w:cstheme="minorHAnsi"/>
              </w:rPr>
            </w:pPr>
          </w:p>
        </w:tc>
      </w:tr>
      <w:tr w:rsidR="00F0612C" w:rsidRPr="00197BF0" w14:paraId="3D05969D" w14:textId="77777777" w:rsidTr="00787D3E">
        <w:tc>
          <w:tcPr>
            <w:tcW w:w="1809" w:type="dxa"/>
          </w:tcPr>
          <w:p w14:paraId="35439CE8" w14:textId="11B1EB10" w:rsidR="00F0612C" w:rsidRDefault="00F0612C" w:rsidP="00A464F6">
            <w:pPr>
              <w:rPr>
                <w:rFonts w:cstheme="minorHAnsi"/>
              </w:rPr>
            </w:pPr>
            <w:r>
              <w:rPr>
                <w:rFonts w:cstheme="minorHAnsi"/>
              </w:rPr>
              <w:t>Søg på hjælpeforanstaltning</w:t>
            </w:r>
          </w:p>
        </w:tc>
        <w:tc>
          <w:tcPr>
            <w:tcW w:w="3686" w:type="dxa"/>
          </w:tcPr>
          <w:p w14:paraId="3B2CC61D" w14:textId="77777777" w:rsidR="00F0612C" w:rsidRDefault="00F0612C" w:rsidP="004331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u kan søge på en bestemt hjælpeforanstaltning. Vælg en værdi i </w:t>
            </w:r>
            <w:proofErr w:type="spellStart"/>
            <w:r>
              <w:rPr>
                <w:rFonts w:cstheme="minorHAnsi"/>
              </w:rPr>
              <w:t>dropdown</w:t>
            </w:r>
            <w:proofErr w:type="spellEnd"/>
            <w:r>
              <w:rPr>
                <w:rFonts w:cstheme="minorHAnsi"/>
              </w:rPr>
              <w:t xml:space="preserve"> listen.</w:t>
            </w:r>
          </w:p>
          <w:p w14:paraId="7DE73EE1" w14:textId="24FA8E2B" w:rsidR="00F0612C" w:rsidRDefault="00F0612C" w:rsidP="0043314D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21C19A8" w14:textId="77777777" w:rsidR="00F0612C" w:rsidRDefault="00F0612C">
            <w:pPr>
              <w:rPr>
                <w:rFonts w:cstheme="minorHAnsi"/>
              </w:rPr>
            </w:pPr>
          </w:p>
          <w:p w14:paraId="0CF63E40" w14:textId="77777777" w:rsidR="00F0612C" w:rsidRDefault="00F0612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A935BA9" wp14:editId="623036B0">
                  <wp:extent cx="2630805" cy="78740"/>
                  <wp:effectExtent l="0" t="0" r="0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7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42C56" w14:textId="719219D7" w:rsidR="00F0612C" w:rsidRDefault="00F0612C">
            <w:pPr>
              <w:rPr>
                <w:rFonts w:cstheme="minorHAnsi"/>
              </w:rPr>
            </w:pPr>
          </w:p>
        </w:tc>
      </w:tr>
      <w:tr w:rsidR="00F0612C" w:rsidRPr="00197BF0" w14:paraId="6AC56C17" w14:textId="77777777" w:rsidTr="00941775">
        <w:tc>
          <w:tcPr>
            <w:tcW w:w="1809" w:type="dxa"/>
          </w:tcPr>
          <w:p w14:paraId="3F3E0130" w14:textId="77777777" w:rsidR="00F0612C" w:rsidRDefault="00F0612C" w:rsidP="0094177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Ændret af</w:t>
            </w:r>
          </w:p>
        </w:tc>
        <w:tc>
          <w:tcPr>
            <w:tcW w:w="3686" w:type="dxa"/>
          </w:tcPr>
          <w:p w14:paraId="48C07730" w14:textId="77777777" w:rsidR="00F0612C" w:rsidRDefault="00F0612C" w:rsidP="009417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u kan søge på en bestemt sagsbehandler. Vælg en værdi i </w:t>
            </w:r>
            <w:proofErr w:type="spellStart"/>
            <w:r>
              <w:rPr>
                <w:rFonts w:cstheme="minorHAnsi"/>
              </w:rPr>
              <w:t>dropdown</w:t>
            </w:r>
            <w:proofErr w:type="spellEnd"/>
            <w:r>
              <w:rPr>
                <w:rFonts w:cstheme="minorHAnsi"/>
              </w:rPr>
              <w:t xml:space="preserve"> listen.</w:t>
            </w:r>
          </w:p>
          <w:p w14:paraId="1AA943BB" w14:textId="77777777" w:rsidR="00F0612C" w:rsidRDefault="00F0612C" w:rsidP="0094177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A9827DC" w14:textId="77777777" w:rsidR="00F0612C" w:rsidRDefault="00F0612C" w:rsidP="00941775">
            <w:pPr>
              <w:rPr>
                <w:rFonts w:cstheme="minorHAnsi"/>
              </w:rPr>
            </w:pPr>
          </w:p>
          <w:p w14:paraId="6A3E1556" w14:textId="77777777" w:rsidR="00F0612C" w:rsidRDefault="00F0612C" w:rsidP="00941775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2D0A51E" wp14:editId="095B45FF">
                  <wp:extent cx="2630805" cy="161290"/>
                  <wp:effectExtent l="0" t="0" r="0" b="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6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12C" w:rsidRPr="00197BF0" w14:paraId="2EBD7732" w14:textId="77777777" w:rsidTr="00787D3E">
        <w:tc>
          <w:tcPr>
            <w:tcW w:w="1809" w:type="dxa"/>
          </w:tcPr>
          <w:p w14:paraId="736A698D" w14:textId="5111A8FE" w:rsidR="00F0612C" w:rsidRDefault="00F0612C" w:rsidP="00F0612C">
            <w:pPr>
              <w:rPr>
                <w:rFonts w:cstheme="minorHAnsi"/>
              </w:rPr>
            </w:pPr>
            <w:r>
              <w:rPr>
                <w:rFonts w:cstheme="minorHAnsi"/>
              </w:rPr>
              <w:t>Flere muligheder</w:t>
            </w:r>
          </w:p>
        </w:tc>
        <w:tc>
          <w:tcPr>
            <w:tcW w:w="3686" w:type="dxa"/>
          </w:tcPr>
          <w:p w14:paraId="54603770" w14:textId="171829DA" w:rsidR="00F0612C" w:rsidRDefault="00F0612C" w:rsidP="00692F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u kan åbne flere søgefeltet ved at klikke på ”+” </w:t>
            </w:r>
            <w:r w:rsidR="00692F69">
              <w:rPr>
                <w:rFonts w:cstheme="minorHAnsi"/>
              </w:rPr>
              <w:t>ved ” Flere muligheder ”.</w:t>
            </w:r>
          </w:p>
        </w:tc>
        <w:tc>
          <w:tcPr>
            <w:tcW w:w="4359" w:type="dxa"/>
          </w:tcPr>
          <w:p w14:paraId="1942D639" w14:textId="77777777" w:rsidR="00F0612C" w:rsidRDefault="00F0612C" w:rsidP="00F0612C">
            <w:pPr>
              <w:rPr>
                <w:rFonts w:cstheme="minorHAnsi"/>
              </w:rPr>
            </w:pPr>
          </w:p>
          <w:p w14:paraId="00ABC0F4" w14:textId="77777777" w:rsidR="00F0612C" w:rsidRDefault="00F0612C" w:rsidP="00F0612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424AE8E" wp14:editId="2E493303">
                  <wp:extent cx="1495238" cy="285714"/>
                  <wp:effectExtent l="0" t="0" r="0" b="635"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38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BAF37" w14:textId="4984A49C" w:rsidR="00692F69" w:rsidRDefault="00692F69" w:rsidP="00F0612C">
            <w:pPr>
              <w:rPr>
                <w:rFonts w:cstheme="minorHAnsi"/>
              </w:rPr>
            </w:pPr>
          </w:p>
        </w:tc>
      </w:tr>
      <w:tr w:rsidR="00692F69" w:rsidRPr="00197BF0" w14:paraId="38A680DF" w14:textId="77777777" w:rsidTr="00941775">
        <w:tc>
          <w:tcPr>
            <w:tcW w:w="1809" w:type="dxa"/>
          </w:tcPr>
          <w:p w14:paraId="41E3B391" w14:textId="77777777" w:rsidR="00692F69" w:rsidRPr="00197BF0" w:rsidRDefault="00692F69" w:rsidP="00941775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Lovgivning</w:t>
            </w:r>
          </w:p>
        </w:tc>
        <w:tc>
          <w:tcPr>
            <w:tcW w:w="3686" w:type="dxa"/>
          </w:tcPr>
          <w:p w14:paraId="576C91FF" w14:textId="4F9AF1AB" w:rsidR="00692F69" w:rsidRPr="00197BF0" w:rsidRDefault="00692F69" w:rsidP="00941775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Du kan søge på en given lovgivning eller på alle</w:t>
            </w:r>
            <w:r w:rsidR="00572013">
              <w:rPr>
                <w:rFonts w:cstheme="minorHAnsi"/>
              </w:rPr>
              <w:t xml:space="preserve">. </w:t>
            </w:r>
            <w:r w:rsidR="00572013">
              <w:rPr>
                <w:rFonts w:cstheme="minorHAnsi"/>
              </w:rPr>
              <w:t xml:space="preserve">Vælg en værdi i </w:t>
            </w:r>
            <w:proofErr w:type="spellStart"/>
            <w:r w:rsidR="00572013">
              <w:rPr>
                <w:rFonts w:cstheme="minorHAnsi"/>
              </w:rPr>
              <w:t>dropdown</w:t>
            </w:r>
            <w:proofErr w:type="spellEnd"/>
            <w:r w:rsidR="00572013">
              <w:rPr>
                <w:rFonts w:cstheme="minorHAnsi"/>
              </w:rPr>
              <w:t xml:space="preserve"> listen.</w:t>
            </w:r>
          </w:p>
          <w:p w14:paraId="7B29D90C" w14:textId="77777777" w:rsidR="00692F69" w:rsidRPr="00197BF0" w:rsidRDefault="00692F69" w:rsidP="00941775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Resultatlisten er en liste med personer med handicap, der er registreret under den valgt lovgivning. </w:t>
            </w:r>
          </w:p>
          <w:p w14:paraId="0F789367" w14:textId="77777777" w:rsidR="00692F69" w:rsidRPr="00197BF0" w:rsidRDefault="00692F69" w:rsidP="0094177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FBB9B94" w14:textId="77777777" w:rsidR="00692F69" w:rsidRDefault="00692F69" w:rsidP="00941775">
            <w:pPr>
              <w:rPr>
                <w:rFonts w:cstheme="minorHAnsi"/>
              </w:rPr>
            </w:pPr>
          </w:p>
          <w:p w14:paraId="7B4C4957" w14:textId="77777777" w:rsidR="00692F69" w:rsidRPr="00197BF0" w:rsidRDefault="00692F69" w:rsidP="00941775">
            <w:pPr>
              <w:rPr>
                <w:rFonts w:cstheme="minorHAnsi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6AAC500" wp14:editId="4054709C">
                  <wp:extent cx="2502000" cy="352800"/>
                  <wp:effectExtent l="0" t="0" r="0" b="9525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F69" w:rsidRPr="00197BF0" w14:paraId="10907B60" w14:textId="77777777" w:rsidTr="00941775">
        <w:tc>
          <w:tcPr>
            <w:tcW w:w="1809" w:type="dxa"/>
          </w:tcPr>
          <w:p w14:paraId="08FCE7A5" w14:textId="7E174D10" w:rsidR="00692F69" w:rsidRPr="00197BF0" w:rsidRDefault="00692F69" w:rsidP="00941775">
            <w:pPr>
              <w:rPr>
                <w:rFonts w:cstheme="minorHAnsi"/>
              </w:rPr>
            </w:pPr>
            <w:r>
              <w:rPr>
                <w:rFonts w:cstheme="minorHAnsi"/>
              </w:rPr>
              <w:t>Status</w:t>
            </w:r>
          </w:p>
        </w:tc>
        <w:tc>
          <w:tcPr>
            <w:tcW w:w="3686" w:type="dxa"/>
          </w:tcPr>
          <w:p w14:paraId="7273F402" w14:textId="77777777" w:rsidR="00692F69" w:rsidRDefault="0093459E" w:rsidP="00941775">
            <w:pPr>
              <w:rPr>
                <w:rFonts w:cstheme="minorHAnsi"/>
              </w:rPr>
            </w:pPr>
            <w:r>
              <w:rPr>
                <w:rFonts w:cstheme="minorHAnsi"/>
              </w:rPr>
              <w:t>Du kan søge på en given status som kan være f.eks. Voksen, Al</w:t>
            </w:r>
            <w:r w:rsidR="00572013">
              <w:rPr>
                <w:rFonts w:cstheme="minorHAnsi"/>
              </w:rPr>
              <w:t>d</w:t>
            </w:r>
            <w:r>
              <w:rPr>
                <w:rFonts w:cstheme="minorHAnsi"/>
              </w:rPr>
              <w:t>erspensionist, Fraflytt</w:t>
            </w:r>
            <w:r w:rsidR="00572013">
              <w:rPr>
                <w:rFonts w:cstheme="minorHAnsi"/>
              </w:rPr>
              <w:t>e</w:t>
            </w:r>
            <w:r>
              <w:rPr>
                <w:rFonts w:cstheme="minorHAnsi"/>
              </w:rPr>
              <w:t>t. Inaktiv, Børn og Unge</w:t>
            </w:r>
            <w:r w:rsidR="00572013">
              <w:rPr>
                <w:rFonts w:cstheme="minorHAnsi"/>
              </w:rPr>
              <w:t>.</w:t>
            </w:r>
          </w:p>
          <w:p w14:paraId="694F5A23" w14:textId="1CE026B2" w:rsidR="00572013" w:rsidRPr="00197BF0" w:rsidRDefault="00572013" w:rsidP="00941775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Resultatlisten er en liste med personer med handicap, der er registreret </w:t>
            </w:r>
            <w:r>
              <w:rPr>
                <w:rFonts w:cstheme="minorHAnsi"/>
              </w:rPr>
              <w:t>med</w:t>
            </w:r>
            <w:r w:rsidRPr="00197BF0">
              <w:rPr>
                <w:rFonts w:cstheme="minorHAnsi"/>
              </w:rPr>
              <w:t xml:space="preserve"> den valgt </w:t>
            </w:r>
            <w:r>
              <w:rPr>
                <w:rFonts w:cstheme="minorHAnsi"/>
              </w:rPr>
              <w:t>status.</w:t>
            </w:r>
          </w:p>
        </w:tc>
        <w:tc>
          <w:tcPr>
            <w:tcW w:w="4359" w:type="dxa"/>
          </w:tcPr>
          <w:p w14:paraId="04BD014B" w14:textId="77777777" w:rsidR="00692F69" w:rsidRDefault="00692F69" w:rsidP="00941775">
            <w:pPr>
              <w:rPr>
                <w:rFonts w:cstheme="minorHAnsi"/>
              </w:rPr>
            </w:pPr>
          </w:p>
          <w:p w14:paraId="3EDA612E" w14:textId="77777777" w:rsidR="0093459E" w:rsidRDefault="0093459E" w:rsidP="00941775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52E614C" wp14:editId="7F575402">
                  <wp:extent cx="2630805" cy="129540"/>
                  <wp:effectExtent l="0" t="0" r="0" b="3810"/>
                  <wp:docPr id="30" name="Bille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1EF92" w14:textId="5F6B9FB2" w:rsidR="0093459E" w:rsidRDefault="0093459E" w:rsidP="00941775">
            <w:pPr>
              <w:rPr>
                <w:rFonts w:cstheme="minorHAnsi"/>
              </w:rPr>
            </w:pPr>
          </w:p>
        </w:tc>
      </w:tr>
      <w:tr w:rsidR="00692F69" w:rsidRPr="00197BF0" w14:paraId="6EC81083" w14:textId="77777777" w:rsidTr="00941775">
        <w:tc>
          <w:tcPr>
            <w:tcW w:w="1809" w:type="dxa"/>
          </w:tcPr>
          <w:p w14:paraId="695186C7" w14:textId="77777777" w:rsidR="00692F69" w:rsidRPr="00197BF0" w:rsidRDefault="00692F69" w:rsidP="00941775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Hjemby/bygd</w:t>
            </w:r>
          </w:p>
        </w:tc>
        <w:tc>
          <w:tcPr>
            <w:tcW w:w="3686" w:type="dxa"/>
          </w:tcPr>
          <w:p w14:paraId="77AC72B5" w14:textId="77777777" w:rsidR="00692F69" w:rsidRPr="00197BF0" w:rsidRDefault="00692F69" w:rsidP="00941775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Du kan søge på en given hjemby/bygd eller alle. Resultatlisten er en liste med personer der er fra den valgte hjemby/bygd. </w:t>
            </w:r>
          </w:p>
        </w:tc>
        <w:tc>
          <w:tcPr>
            <w:tcW w:w="4359" w:type="dxa"/>
          </w:tcPr>
          <w:p w14:paraId="2DB9719B" w14:textId="77777777" w:rsidR="00692F69" w:rsidRDefault="00692F69" w:rsidP="00941775">
            <w:pPr>
              <w:rPr>
                <w:rFonts w:cstheme="minorHAnsi"/>
              </w:rPr>
            </w:pPr>
          </w:p>
          <w:p w14:paraId="3E4817DB" w14:textId="77777777" w:rsidR="00692F69" w:rsidRPr="00197BF0" w:rsidRDefault="00692F69" w:rsidP="00941775">
            <w:pPr>
              <w:rPr>
                <w:rFonts w:cstheme="minorHAnsi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C2E5745" wp14:editId="68D6B846">
                  <wp:extent cx="2502000" cy="252000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F69" w:rsidRPr="00197BF0" w14:paraId="395655C2" w14:textId="77777777" w:rsidTr="00941775">
        <w:tc>
          <w:tcPr>
            <w:tcW w:w="1809" w:type="dxa"/>
          </w:tcPr>
          <w:p w14:paraId="60B68E3D" w14:textId="616C2FB0" w:rsidR="00692F69" w:rsidRPr="00197BF0" w:rsidRDefault="00692F69" w:rsidP="00941775">
            <w:pPr>
              <w:rPr>
                <w:rFonts w:cstheme="minorHAnsi"/>
              </w:rPr>
            </w:pPr>
            <w:r>
              <w:rPr>
                <w:rFonts w:cstheme="minorHAnsi"/>
              </w:rPr>
              <w:t>Dansk handlekommune</w:t>
            </w:r>
          </w:p>
        </w:tc>
        <w:tc>
          <w:tcPr>
            <w:tcW w:w="3686" w:type="dxa"/>
          </w:tcPr>
          <w:p w14:paraId="567BA695" w14:textId="5C1C575C" w:rsidR="00692F69" w:rsidRPr="00197BF0" w:rsidRDefault="0093459E" w:rsidP="00941775">
            <w:pPr>
              <w:rPr>
                <w:rFonts w:cstheme="minorHAnsi"/>
              </w:rPr>
            </w:pPr>
            <w:r>
              <w:rPr>
                <w:rFonts w:cstheme="minorHAnsi"/>
              </w:rPr>
              <w:t>Du kan søge på den kommune i Danmark der har sagsbehandlingen af en person med handicap anbragt i Danmark.</w:t>
            </w:r>
          </w:p>
        </w:tc>
        <w:tc>
          <w:tcPr>
            <w:tcW w:w="4359" w:type="dxa"/>
          </w:tcPr>
          <w:p w14:paraId="651ECF7F" w14:textId="77777777" w:rsidR="00692F69" w:rsidRDefault="00692F69" w:rsidP="00941775">
            <w:pPr>
              <w:rPr>
                <w:rFonts w:cstheme="minorHAnsi"/>
              </w:rPr>
            </w:pPr>
          </w:p>
          <w:p w14:paraId="65071560" w14:textId="77777777" w:rsidR="0093459E" w:rsidRDefault="0093459E" w:rsidP="00941775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92DBD9D" wp14:editId="1AD01292">
                  <wp:extent cx="2630805" cy="173355"/>
                  <wp:effectExtent l="0" t="0" r="0" b="0"/>
                  <wp:docPr id="31" name="Bille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27599" w14:textId="0628C480" w:rsidR="0093459E" w:rsidRDefault="0093459E" w:rsidP="00941775">
            <w:pPr>
              <w:rPr>
                <w:rFonts w:cstheme="minorHAnsi"/>
              </w:rPr>
            </w:pPr>
          </w:p>
        </w:tc>
      </w:tr>
      <w:tr w:rsidR="00692F69" w:rsidRPr="00197BF0" w14:paraId="6C1E0158" w14:textId="77777777" w:rsidTr="00941775">
        <w:tc>
          <w:tcPr>
            <w:tcW w:w="1809" w:type="dxa"/>
          </w:tcPr>
          <w:p w14:paraId="02CA65EA" w14:textId="77777777" w:rsidR="00692F69" w:rsidRPr="00197BF0" w:rsidRDefault="00692F69" w:rsidP="00941775">
            <w:pPr>
              <w:rPr>
                <w:rFonts w:cstheme="minorHAnsi"/>
              </w:rPr>
            </w:pPr>
            <w:proofErr w:type="spellStart"/>
            <w:r w:rsidRPr="00197BF0">
              <w:rPr>
                <w:rFonts w:cstheme="minorHAnsi"/>
              </w:rPr>
              <w:t>Opholdsby</w:t>
            </w:r>
            <w:proofErr w:type="spellEnd"/>
            <w:r w:rsidRPr="00197BF0">
              <w:rPr>
                <w:rFonts w:cstheme="minorHAnsi"/>
              </w:rPr>
              <w:t xml:space="preserve">/bygd </w:t>
            </w:r>
          </w:p>
        </w:tc>
        <w:tc>
          <w:tcPr>
            <w:tcW w:w="3686" w:type="dxa"/>
          </w:tcPr>
          <w:p w14:paraId="29B4763C" w14:textId="77777777" w:rsidR="00692F69" w:rsidRPr="00197BF0" w:rsidRDefault="00692F69" w:rsidP="00941775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Du kan søge på en given </w:t>
            </w:r>
            <w:proofErr w:type="spellStart"/>
            <w:r w:rsidRPr="00197BF0">
              <w:rPr>
                <w:rFonts w:cstheme="minorHAnsi"/>
              </w:rPr>
              <w:t>Opholdsby</w:t>
            </w:r>
            <w:proofErr w:type="spellEnd"/>
            <w:r w:rsidRPr="00197BF0">
              <w:rPr>
                <w:rFonts w:cstheme="minorHAnsi"/>
              </w:rPr>
              <w:t xml:space="preserve">/bygd eller alle. Resultatlisten er en liste med personer der er fra den valgte </w:t>
            </w:r>
            <w:proofErr w:type="spellStart"/>
            <w:r w:rsidRPr="00197BF0">
              <w:rPr>
                <w:rFonts w:cstheme="minorHAnsi"/>
              </w:rPr>
              <w:t>Opholdsby</w:t>
            </w:r>
            <w:proofErr w:type="spellEnd"/>
            <w:r w:rsidRPr="00197BF0">
              <w:rPr>
                <w:rFonts w:cstheme="minorHAnsi"/>
              </w:rPr>
              <w:t>/bygd.</w:t>
            </w:r>
          </w:p>
        </w:tc>
        <w:tc>
          <w:tcPr>
            <w:tcW w:w="4359" w:type="dxa"/>
          </w:tcPr>
          <w:p w14:paraId="0B28A66E" w14:textId="77777777" w:rsidR="00692F69" w:rsidRDefault="00692F69" w:rsidP="00941775">
            <w:pPr>
              <w:rPr>
                <w:rFonts w:cstheme="minorHAnsi"/>
              </w:rPr>
            </w:pPr>
          </w:p>
          <w:p w14:paraId="31859125" w14:textId="77777777" w:rsidR="00692F69" w:rsidRPr="00197BF0" w:rsidRDefault="00692F69" w:rsidP="00941775">
            <w:pPr>
              <w:rPr>
                <w:rFonts w:cstheme="minorHAnsi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626830E" wp14:editId="1E7E941E">
                  <wp:extent cx="2502000" cy="255600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F69" w:rsidRPr="00197BF0" w14:paraId="6B55E02C" w14:textId="77777777" w:rsidTr="00941775">
        <w:tc>
          <w:tcPr>
            <w:tcW w:w="1809" w:type="dxa"/>
          </w:tcPr>
          <w:p w14:paraId="01A1B39A" w14:textId="0AED60CA" w:rsidR="00692F69" w:rsidRPr="00197BF0" w:rsidRDefault="00692F69" w:rsidP="00941775">
            <w:pPr>
              <w:rPr>
                <w:rFonts w:cstheme="minorHAnsi"/>
              </w:rPr>
            </w:pPr>
            <w:r>
              <w:rPr>
                <w:rFonts w:cstheme="minorHAnsi"/>
              </w:rPr>
              <w:t>Dansk opholdskommune</w:t>
            </w:r>
          </w:p>
        </w:tc>
        <w:tc>
          <w:tcPr>
            <w:tcW w:w="3686" w:type="dxa"/>
          </w:tcPr>
          <w:p w14:paraId="1BD97974" w14:textId="77777777" w:rsidR="00692F69" w:rsidRDefault="0093459E" w:rsidP="00941775">
            <w:pPr>
              <w:rPr>
                <w:rFonts w:cstheme="minorHAnsi"/>
              </w:rPr>
            </w:pPr>
            <w:r>
              <w:rPr>
                <w:rFonts w:cstheme="minorHAnsi"/>
              </w:rPr>
              <w:t>Du kan søge på den kommune i Danmark</w:t>
            </w:r>
            <w:r w:rsidR="0057201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der hvor en person med handicap er anbragt i Danmark.</w:t>
            </w:r>
          </w:p>
          <w:p w14:paraId="3373D338" w14:textId="35E7E218" w:rsidR="00572013" w:rsidRPr="00197BF0" w:rsidRDefault="00572013" w:rsidP="0094177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C3761AC" w14:textId="77777777" w:rsidR="00692F69" w:rsidRDefault="00692F69" w:rsidP="00941775">
            <w:pPr>
              <w:rPr>
                <w:rFonts w:cstheme="minorHAnsi"/>
              </w:rPr>
            </w:pPr>
          </w:p>
          <w:p w14:paraId="7D7ACEA1" w14:textId="1A27409A" w:rsidR="0093459E" w:rsidRDefault="0093459E" w:rsidP="00941775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EE614C1" wp14:editId="0BB734E4">
                  <wp:extent cx="2630805" cy="194310"/>
                  <wp:effectExtent l="0" t="0" r="0" b="0"/>
                  <wp:docPr id="32" name="Bille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12C" w:rsidRPr="00197BF0" w14:paraId="78E19F5D" w14:textId="77777777" w:rsidTr="00787D3E">
        <w:tc>
          <w:tcPr>
            <w:tcW w:w="1809" w:type="dxa"/>
          </w:tcPr>
          <w:p w14:paraId="78E19F57" w14:textId="16FF22C6" w:rsidR="00F0612C" w:rsidRPr="00197BF0" w:rsidRDefault="00692F69" w:rsidP="00F0612C">
            <w:pPr>
              <w:rPr>
                <w:rFonts w:cstheme="minorHAnsi"/>
              </w:rPr>
            </w:pPr>
            <w:r>
              <w:rPr>
                <w:rFonts w:cstheme="minorHAnsi"/>
              </w:rPr>
              <w:t>Alder fra og alder til</w:t>
            </w:r>
          </w:p>
        </w:tc>
        <w:tc>
          <w:tcPr>
            <w:tcW w:w="3686" w:type="dxa"/>
          </w:tcPr>
          <w:p w14:paraId="0FF49AEB" w14:textId="77777777" w:rsidR="00F0612C" w:rsidRDefault="0093459E" w:rsidP="00F0612C">
            <w:pPr>
              <w:rPr>
                <w:rFonts w:cstheme="minorHAnsi"/>
              </w:rPr>
            </w:pPr>
            <w:r>
              <w:rPr>
                <w:rFonts w:cstheme="minorHAnsi"/>
              </w:rPr>
              <w:t>Du kan søge på personer med handicap der har en alder fra</w:t>
            </w:r>
            <w:r w:rsidR="00600243">
              <w:rPr>
                <w:rFonts w:cstheme="minorHAnsi"/>
              </w:rPr>
              <w:t xml:space="preserve"> (større end</w:t>
            </w:r>
            <w:r w:rsidR="00572013">
              <w:rPr>
                <w:rFonts w:cstheme="minorHAnsi"/>
              </w:rPr>
              <w:t>/yngre end</w:t>
            </w:r>
            <w:r w:rsidR="00600243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eller alder til</w:t>
            </w:r>
            <w:r w:rsidR="00600243">
              <w:rPr>
                <w:rFonts w:cstheme="minorHAnsi"/>
              </w:rPr>
              <w:t xml:space="preserve"> (mindre end</w:t>
            </w:r>
            <w:r w:rsidR="00572013">
              <w:rPr>
                <w:rFonts w:cstheme="minorHAnsi"/>
              </w:rPr>
              <w:t>/ældre end</w:t>
            </w:r>
            <w:r w:rsidR="00600243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eller i et interval (fra – til). </w:t>
            </w:r>
          </w:p>
          <w:p w14:paraId="78E19F5B" w14:textId="647FA548" w:rsidR="00572013" w:rsidRPr="00197BF0" w:rsidRDefault="00572013" w:rsidP="00F0612C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FDBBD3B" w14:textId="77777777" w:rsidR="00F0612C" w:rsidRDefault="00F0612C" w:rsidP="00F0612C">
            <w:pPr>
              <w:rPr>
                <w:rFonts w:cstheme="minorHAnsi"/>
              </w:rPr>
            </w:pPr>
          </w:p>
          <w:p w14:paraId="5ED8D7ED" w14:textId="77777777" w:rsidR="0093459E" w:rsidRDefault="0093459E" w:rsidP="00F0612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D7A49B2" wp14:editId="676A153E">
                  <wp:extent cx="2630805" cy="510540"/>
                  <wp:effectExtent l="0" t="0" r="0" b="3810"/>
                  <wp:docPr id="33" name="Bille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19F5C" w14:textId="684FF78D" w:rsidR="0093459E" w:rsidRPr="00197BF0" w:rsidRDefault="0093459E" w:rsidP="00F0612C">
            <w:pPr>
              <w:rPr>
                <w:rFonts w:cstheme="minorHAnsi"/>
              </w:rPr>
            </w:pPr>
          </w:p>
        </w:tc>
      </w:tr>
      <w:tr w:rsidR="00F0612C" w:rsidRPr="00197BF0" w14:paraId="78E19F63" w14:textId="77777777" w:rsidTr="00787D3E">
        <w:tc>
          <w:tcPr>
            <w:tcW w:w="1809" w:type="dxa"/>
          </w:tcPr>
          <w:p w14:paraId="78E19F5E" w14:textId="6ADA31A7" w:rsidR="00F0612C" w:rsidRPr="00197BF0" w:rsidRDefault="00692F69" w:rsidP="00F0612C">
            <w:pPr>
              <w:rPr>
                <w:rFonts w:cstheme="minorHAnsi"/>
              </w:rPr>
            </w:pPr>
            <w:r>
              <w:rPr>
                <w:rFonts w:cstheme="minorHAnsi"/>
              </w:rPr>
              <w:t>Sidst ændret fra og til</w:t>
            </w:r>
          </w:p>
        </w:tc>
        <w:tc>
          <w:tcPr>
            <w:tcW w:w="3686" w:type="dxa"/>
          </w:tcPr>
          <w:p w14:paraId="78E19F61" w14:textId="4AE98175" w:rsidR="00F0612C" w:rsidRPr="00197BF0" w:rsidRDefault="0093459E" w:rsidP="00F0612C">
            <w:pPr>
              <w:rPr>
                <w:rFonts w:cstheme="minorHAnsi"/>
              </w:rPr>
            </w:pPr>
            <w:r>
              <w:rPr>
                <w:rFonts w:cstheme="minorHAnsi"/>
              </w:rPr>
              <w:t>Du kan søge på ændringer foretaget i et interval eller Fra en given dato (større end</w:t>
            </w:r>
            <w:r w:rsidR="00572013">
              <w:rPr>
                <w:rFonts w:cstheme="minorHAnsi"/>
              </w:rPr>
              <w:t>/senere end</w:t>
            </w:r>
            <w:r>
              <w:rPr>
                <w:rFonts w:cstheme="minorHAnsi"/>
              </w:rPr>
              <w:t xml:space="preserve">) </w:t>
            </w:r>
            <w:r w:rsidR="00572013">
              <w:rPr>
                <w:rFonts w:cstheme="minorHAnsi"/>
              </w:rPr>
              <w:t xml:space="preserve">eller </w:t>
            </w:r>
            <w:r>
              <w:rPr>
                <w:rFonts w:cstheme="minorHAnsi"/>
              </w:rPr>
              <w:t>Til en given dato (mindre end</w:t>
            </w:r>
            <w:r w:rsidR="00572013">
              <w:rPr>
                <w:rFonts w:cstheme="minorHAnsi"/>
              </w:rPr>
              <w:t>/tidligere end</w:t>
            </w:r>
            <w:r w:rsidR="00600243">
              <w:rPr>
                <w:rFonts w:cstheme="minorHAnsi"/>
              </w:rPr>
              <w:t>)</w:t>
            </w:r>
          </w:p>
        </w:tc>
        <w:tc>
          <w:tcPr>
            <w:tcW w:w="4359" w:type="dxa"/>
          </w:tcPr>
          <w:p w14:paraId="6FD6EFBF" w14:textId="77777777" w:rsidR="00F0612C" w:rsidRDefault="00F0612C" w:rsidP="00F0612C">
            <w:pPr>
              <w:rPr>
                <w:rFonts w:cstheme="minorHAnsi"/>
                <w:noProof/>
                <w:lang w:eastAsia="da-DK"/>
              </w:rPr>
            </w:pPr>
          </w:p>
          <w:p w14:paraId="518E3853" w14:textId="77777777" w:rsidR="0093459E" w:rsidRDefault="0093459E" w:rsidP="00F0612C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C9F6F71" wp14:editId="7B82FE5D">
                  <wp:extent cx="2619048" cy="457143"/>
                  <wp:effectExtent l="0" t="0" r="0" b="635"/>
                  <wp:docPr id="34" name="Bille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048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19F62" w14:textId="46FF773D" w:rsidR="0093459E" w:rsidRPr="00197BF0" w:rsidRDefault="0093459E" w:rsidP="00F0612C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F0612C" w:rsidRPr="00197BF0" w14:paraId="78E19F6A" w14:textId="77777777" w:rsidTr="00787D3E">
        <w:tc>
          <w:tcPr>
            <w:tcW w:w="1809" w:type="dxa"/>
          </w:tcPr>
          <w:p w14:paraId="78E19F64" w14:textId="4D7965CC" w:rsidR="00F0612C" w:rsidRPr="00197BF0" w:rsidRDefault="00692F69" w:rsidP="00F0612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mfattelsesdato</w:t>
            </w:r>
            <w:proofErr w:type="spellEnd"/>
            <w:r>
              <w:rPr>
                <w:rFonts w:cstheme="minorHAnsi"/>
              </w:rPr>
              <w:t xml:space="preserve"> Fra og Til</w:t>
            </w:r>
          </w:p>
        </w:tc>
        <w:tc>
          <w:tcPr>
            <w:tcW w:w="3686" w:type="dxa"/>
          </w:tcPr>
          <w:p w14:paraId="78E19F68" w14:textId="289B2FA5" w:rsidR="00F0612C" w:rsidRPr="00197BF0" w:rsidRDefault="00600243" w:rsidP="00F061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u kan søge på </w:t>
            </w:r>
            <w:proofErr w:type="spellStart"/>
            <w:r>
              <w:rPr>
                <w:rFonts w:cstheme="minorHAnsi"/>
              </w:rPr>
              <w:t>omfattelsesdato</w:t>
            </w:r>
            <w:proofErr w:type="spellEnd"/>
            <w:r>
              <w:rPr>
                <w:rFonts w:cstheme="minorHAnsi"/>
              </w:rPr>
              <w:t xml:space="preserve"> i et interval eller Fra en given dato (større end</w:t>
            </w:r>
            <w:r w:rsidR="00572013">
              <w:rPr>
                <w:rFonts w:cstheme="minorHAnsi"/>
              </w:rPr>
              <w:t>/senere end</w:t>
            </w:r>
            <w:r>
              <w:rPr>
                <w:rFonts w:cstheme="minorHAnsi"/>
              </w:rPr>
              <w:t>) Til en given dato (mindre end</w:t>
            </w:r>
            <w:r w:rsidR="00572013">
              <w:rPr>
                <w:rFonts w:cstheme="minorHAnsi"/>
              </w:rPr>
              <w:t>/tidligere end</w:t>
            </w:r>
            <w:r>
              <w:rPr>
                <w:rFonts w:cstheme="minorHAnsi"/>
              </w:rPr>
              <w:t>)</w:t>
            </w:r>
            <w:r w:rsidR="00572013"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051A94DD" w14:textId="77777777" w:rsidR="00F0612C" w:rsidRDefault="00F0612C" w:rsidP="00F0612C">
            <w:pPr>
              <w:rPr>
                <w:rFonts w:cstheme="minorHAnsi"/>
                <w:noProof/>
                <w:lang w:eastAsia="da-DK"/>
              </w:rPr>
            </w:pPr>
          </w:p>
          <w:p w14:paraId="7CE44E98" w14:textId="77777777" w:rsidR="0093459E" w:rsidRDefault="0093459E" w:rsidP="00F0612C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A37C418" wp14:editId="186A83DE">
                  <wp:extent cx="2580952" cy="523810"/>
                  <wp:effectExtent l="0" t="0" r="0" b="0"/>
                  <wp:docPr id="35" name="Bille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952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19F69" w14:textId="273A2684" w:rsidR="0093459E" w:rsidRPr="00197BF0" w:rsidRDefault="0093459E" w:rsidP="00F0612C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F0612C" w:rsidRPr="00197BF0" w14:paraId="66ECB3E1" w14:textId="77777777" w:rsidTr="009B7153">
        <w:tc>
          <w:tcPr>
            <w:tcW w:w="9854" w:type="dxa"/>
            <w:gridSpan w:val="3"/>
          </w:tcPr>
          <w:p w14:paraId="3FC796B0" w14:textId="766C704C" w:rsidR="00F0612C" w:rsidRPr="00F857FE" w:rsidRDefault="00F0612C" w:rsidP="00F0612C">
            <w:pPr>
              <w:jc w:val="center"/>
              <w:rPr>
                <w:rFonts w:cstheme="minorHAnsi"/>
                <w:b/>
              </w:rPr>
            </w:pPr>
            <w:r w:rsidRPr="00F857FE">
              <w:rPr>
                <w:rFonts w:cstheme="minorHAnsi"/>
                <w:b/>
              </w:rPr>
              <w:lastRenderedPageBreak/>
              <w:t>Start søgning</w:t>
            </w:r>
          </w:p>
        </w:tc>
      </w:tr>
      <w:tr w:rsidR="00F0612C" w:rsidRPr="00197BF0" w14:paraId="78E19F8A" w14:textId="77777777" w:rsidTr="001F1125">
        <w:tc>
          <w:tcPr>
            <w:tcW w:w="1809" w:type="dxa"/>
          </w:tcPr>
          <w:p w14:paraId="78E19F83" w14:textId="77777777" w:rsidR="00F0612C" w:rsidRPr="00600243" w:rsidRDefault="00F0612C" w:rsidP="00F0612C">
            <w:pPr>
              <w:rPr>
                <w:rFonts w:cstheme="minorHAnsi"/>
                <w:bCs/>
              </w:rPr>
            </w:pPr>
            <w:r w:rsidRPr="00600243">
              <w:rPr>
                <w:rFonts w:cstheme="minorHAnsi"/>
                <w:bCs/>
              </w:rPr>
              <w:t>Søg</w:t>
            </w:r>
          </w:p>
        </w:tc>
        <w:tc>
          <w:tcPr>
            <w:tcW w:w="3686" w:type="dxa"/>
          </w:tcPr>
          <w:p w14:paraId="78E19F84" w14:textId="77777777" w:rsidR="00F0612C" w:rsidRPr="00197BF0" w:rsidRDefault="00F0612C" w:rsidP="00F0612C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Start søgning med Søg-knappen.</w:t>
            </w:r>
          </w:p>
          <w:p w14:paraId="78E19F85" w14:textId="77777777" w:rsidR="00F0612C" w:rsidRPr="00197BF0" w:rsidRDefault="00F0612C" w:rsidP="00F0612C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Der vises en resultatliste på siden. </w:t>
            </w:r>
          </w:p>
          <w:p w14:paraId="78E19F86" w14:textId="77777777" w:rsidR="00F0612C" w:rsidRPr="00197BF0" w:rsidRDefault="00F0612C" w:rsidP="00F0612C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8E19F87" w14:textId="77777777" w:rsidR="00F0612C" w:rsidRPr="00197BF0" w:rsidRDefault="00F0612C" w:rsidP="00F0612C">
            <w:pPr>
              <w:rPr>
                <w:rFonts w:cstheme="minorHAnsi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6432" behindDoc="0" locked="0" layoutInCell="1" allowOverlap="1" wp14:anchorId="78E19FB0" wp14:editId="78E19FB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45085</wp:posOffset>
                  </wp:positionV>
                  <wp:extent cx="352425" cy="257175"/>
                  <wp:effectExtent l="0" t="0" r="9525" b="9525"/>
                  <wp:wrapNone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E19F88" w14:textId="77777777" w:rsidR="00F0612C" w:rsidRPr="00197BF0" w:rsidRDefault="00F0612C" w:rsidP="00F0612C">
            <w:pPr>
              <w:rPr>
                <w:rFonts w:cstheme="minorHAnsi"/>
              </w:rPr>
            </w:pPr>
          </w:p>
          <w:p w14:paraId="78E19F89" w14:textId="77777777" w:rsidR="00F0612C" w:rsidRPr="00197BF0" w:rsidRDefault="00F0612C" w:rsidP="00F0612C">
            <w:pPr>
              <w:rPr>
                <w:rFonts w:cstheme="minorHAnsi"/>
              </w:rPr>
            </w:pPr>
          </w:p>
        </w:tc>
      </w:tr>
      <w:tr w:rsidR="00F0612C" w:rsidRPr="00197BF0" w14:paraId="78E19F94" w14:textId="77777777" w:rsidTr="00787D3E">
        <w:tc>
          <w:tcPr>
            <w:tcW w:w="1809" w:type="dxa"/>
          </w:tcPr>
          <w:p w14:paraId="78E19F90" w14:textId="77777777" w:rsidR="00F0612C" w:rsidRPr="00197BF0" w:rsidRDefault="00F0612C" w:rsidP="00F0612C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>Excel</w:t>
            </w:r>
          </w:p>
        </w:tc>
        <w:tc>
          <w:tcPr>
            <w:tcW w:w="3686" w:type="dxa"/>
          </w:tcPr>
          <w:p w14:paraId="78E19F91" w14:textId="77777777" w:rsidR="00F0612C" w:rsidRPr="00197BF0" w:rsidRDefault="00F0612C" w:rsidP="00F0612C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Tryk på </w:t>
            </w:r>
            <w:proofErr w:type="spellStart"/>
            <w:r w:rsidRPr="00197BF0">
              <w:rPr>
                <w:rFonts w:cstheme="minorHAnsi"/>
              </w:rPr>
              <w:t>Exporter</w:t>
            </w:r>
            <w:proofErr w:type="spellEnd"/>
            <w:r w:rsidRPr="00197BF0">
              <w:rPr>
                <w:rFonts w:cstheme="minorHAnsi"/>
              </w:rPr>
              <w:t xml:space="preserve"> til Excel for at starte søgningen og få søgeresultatet ud i et regneark. </w:t>
            </w:r>
          </w:p>
          <w:p w14:paraId="78E19F92" w14:textId="77777777" w:rsidR="00F0612C" w:rsidRPr="00197BF0" w:rsidRDefault="00F0612C" w:rsidP="00F0612C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399F833" w14:textId="77777777" w:rsidR="00F0612C" w:rsidRDefault="00F0612C" w:rsidP="00F0612C">
            <w:pPr>
              <w:rPr>
                <w:rFonts w:cstheme="minorHAnsi"/>
              </w:rPr>
            </w:pPr>
          </w:p>
          <w:p w14:paraId="78E19F93" w14:textId="77777777" w:rsidR="00F0612C" w:rsidRPr="00197BF0" w:rsidRDefault="00F0612C" w:rsidP="00F0612C">
            <w:pPr>
              <w:rPr>
                <w:rFonts w:cstheme="minorHAnsi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78E19FB2" wp14:editId="78E19FB3">
                  <wp:extent cx="1685714" cy="552381"/>
                  <wp:effectExtent l="0" t="0" r="0" b="635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714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F69" w:rsidRPr="00197BF0" w14:paraId="65B1ED97" w14:textId="77777777" w:rsidTr="00787D3E">
        <w:tc>
          <w:tcPr>
            <w:tcW w:w="1809" w:type="dxa"/>
          </w:tcPr>
          <w:p w14:paraId="33DB8DE6" w14:textId="011B709E" w:rsidR="00692F69" w:rsidRPr="00197BF0" w:rsidRDefault="00692F69" w:rsidP="00F0612C">
            <w:pPr>
              <w:rPr>
                <w:rFonts w:cstheme="minorHAnsi"/>
              </w:rPr>
            </w:pPr>
            <w:r>
              <w:rPr>
                <w:rFonts w:cstheme="minorHAnsi"/>
              </w:rPr>
              <w:t>Nulstil alle felter</w:t>
            </w:r>
          </w:p>
        </w:tc>
        <w:tc>
          <w:tcPr>
            <w:tcW w:w="3686" w:type="dxa"/>
          </w:tcPr>
          <w:p w14:paraId="08DF84A1" w14:textId="1A803E5A" w:rsidR="00692F69" w:rsidRPr="00197BF0" w:rsidRDefault="00600243" w:rsidP="00F061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 at starte en ny søgning kan alle felter renses for indtastninger med knappen Nulstil alle felter. </w:t>
            </w:r>
          </w:p>
        </w:tc>
        <w:tc>
          <w:tcPr>
            <w:tcW w:w="4359" w:type="dxa"/>
          </w:tcPr>
          <w:p w14:paraId="52E48CD7" w14:textId="77777777" w:rsidR="00692F69" w:rsidRDefault="00692F69" w:rsidP="00F0612C">
            <w:pPr>
              <w:rPr>
                <w:rFonts w:cstheme="minorHAnsi"/>
              </w:rPr>
            </w:pPr>
          </w:p>
          <w:p w14:paraId="11028B0D" w14:textId="77777777" w:rsidR="00600243" w:rsidRDefault="00600243" w:rsidP="00F0612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E442DFE" wp14:editId="28A53AB9">
                  <wp:extent cx="1114286" cy="257143"/>
                  <wp:effectExtent l="0" t="0" r="0" b="0"/>
                  <wp:docPr id="36" name="Bille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286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FC053" w14:textId="795A1C74" w:rsidR="00600243" w:rsidRDefault="00600243" w:rsidP="00F0612C">
            <w:pPr>
              <w:rPr>
                <w:rFonts w:cstheme="minorHAnsi"/>
              </w:rPr>
            </w:pPr>
          </w:p>
        </w:tc>
      </w:tr>
      <w:tr w:rsidR="00692F69" w:rsidRPr="00197BF0" w14:paraId="56348C79" w14:textId="77777777" w:rsidTr="00787D3E">
        <w:tc>
          <w:tcPr>
            <w:tcW w:w="1809" w:type="dxa"/>
          </w:tcPr>
          <w:p w14:paraId="2F2415D7" w14:textId="463D7C4A" w:rsidR="00692F69" w:rsidRDefault="00692F69" w:rsidP="00F0612C">
            <w:pPr>
              <w:rPr>
                <w:rFonts w:cstheme="minorHAnsi"/>
              </w:rPr>
            </w:pPr>
            <w:r>
              <w:rPr>
                <w:rFonts w:cstheme="minorHAnsi"/>
              </w:rPr>
              <w:t>Ud</w:t>
            </w:r>
            <w:r w:rsidR="00600243">
              <w:rPr>
                <w:rFonts w:cstheme="minorHAnsi"/>
              </w:rPr>
              <w:t>s</w:t>
            </w:r>
            <w:r>
              <w:rPr>
                <w:rFonts w:cstheme="minorHAnsi"/>
              </w:rPr>
              <w:t>kriv</w:t>
            </w:r>
          </w:p>
        </w:tc>
        <w:tc>
          <w:tcPr>
            <w:tcW w:w="3686" w:type="dxa"/>
          </w:tcPr>
          <w:p w14:paraId="16669F5B" w14:textId="01151C9A" w:rsidR="00692F69" w:rsidRPr="00197BF0" w:rsidRDefault="00600243" w:rsidP="00F061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t søgeresultat kan udskrives. Ved at aktivere knappen dannes der et søgeresultat og der åbnes en dialog til udskrift. </w:t>
            </w:r>
          </w:p>
        </w:tc>
        <w:tc>
          <w:tcPr>
            <w:tcW w:w="4359" w:type="dxa"/>
          </w:tcPr>
          <w:p w14:paraId="0BA71CDB" w14:textId="77777777" w:rsidR="00692F69" w:rsidRDefault="00692F69" w:rsidP="00F0612C">
            <w:pPr>
              <w:rPr>
                <w:rFonts w:cstheme="minorHAnsi"/>
              </w:rPr>
            </w:pPr>
          </w:p>
          <w:p w14:paraId="79FC1167" w14:textId="520F0BF1" w:rsidR="00572013" w:rsidRDefault="00572013" w:rsidP="00F0612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649F412" wp14:editId="7E251001">
                  <wp:extent cx="685714" cy="285714"/>
                  <wp:effectExtent l="0" t="0" r="635" b="63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14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12C" w:rsidRPr="00197BF0" w14:paraId="78E19F9C" w14:textId="77777777" w:rsidTr="00787D3E">
        <w:tc>
          <w:tcPr>
            <w:tcW w:w="1809" w:type="dxa"/>
          </w:tcPr>
          <w:p w14:paraId="78E19F99" w14:textId="14EC1923" w:rsidR="00F0612C" w:rsidRPr="00197BF0" w:rsidRDefault="00F0612C" w:rsidP="00F0612C">
            <w:pPr>
              <w:rPr>
                <w:rFonts w:cstheme="minorHAnsi"/>
                <w:b/>
              </w:rPr>
            </w:pPr>
            <w:r w:rsidRPr="00197BF0">
              <w:rPr>
                <w:rFonts w:cstheme="minorHAnsi"/>
              </w:rPr>
              <w:t xml:space="preserve">Version </w:t>
            </w:r>
            <w:r w:rsidR="00572013">
              <w:rPr>
                <w:rFonts w:cstheme="minorHAnsi"/>
              </w:rPr>
              <w:t>1</w:t>
            </w:r>
          </w:p>
        </w:tc>
        <w:tc>
          <w:tcPr>
            <w:tcW w:w="3686" w:type="dxa"/>
          </w:tcPr>
          <w:p w14:paraId="78E19F9A" w14:textId="5364A2C3" w:rsidR="00F0612C" w:rsidRPr="00197BF0" w:rsidRDefault="00F0612C" w:rsidP="00F0612C">
            <w:pPr>
              <w:rPr>
                <w:rFonts w:cstheme="minorHAnsi"/>
              </w:rPr>
            </w:pPr>
            <w:r w:rsidRPr="00197BF0">
              <w:rPr>
                <w:rFonts w:cstheme="minorHAnsi"/>
              </w:rPr>
              <w:t xml:space="preserve">Dato: </w:t>
            </w:r>
            <w:r w:rsidR="00572013">
              <w:rPr>
                <w:rFonts w:cstheme="minorHAnsi"/>
              </w:rPr>
              <w:t>24</w:t>
            </w:r>
            <w:r w:rsidRPr="00197BF0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</w:t>
            </w:r>
            <w:r w:rsidRPr="00197BF0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</w:t>
            </w:r>
            <w:r w:rsidRPr="00197BF0">
              <w:rPr>
                <w:rFonts w:cstheme="minorHAnsi"/>
              </w:rPr>
              <w:t>1/M</w:t>
            </w:r>
            <w:r>
              <w:rPr>
                <w:rFonts w:cstheme="minorHAnsi"/>
              </w:rPr>
              <w:t>I</w:t>
            </w:r>
            <w:r w:rsidRPr="00197BF0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78E19F9B" w14:textId="77777777" w:rsidR="00F0612C" w:rsidRPr="00197BF0" w:rsidRDefault="00F0612C" w:rsidP="00F0612C">
            <w:pPr>
              <w:jc w:val="center"/>
              <w:rPr>
                <w:rFonts w:cstheme="minorHAnsi"/>
              </w:rPr>
            </w:pPr>
            <w:r w:rsidRPr="00197BF0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78E19FB4" wp14:editId="78E19FB5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19F9D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36"/>
      <w:footerReference w:type="default" r:id="rId37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19FB8" w14:textId="77777777" w:rsidR="00642384" w:rsidRDefault="00642384" w:rsidP="005F3C4E">
      <w:pPr>
        <w:spacing w:after="0" w:line="240" w:lineRule="auto"/>
      </w:pPr>
      <w:r>
        <w:separator/>
      </w:r>
    </w:p>
  </w:endnote>
  <w:endnote w:type="continuationSeparator" w:id="0">
    <w:p w14:paraId="78E19FB9" w14:textId="77777777" w:rsidR="00642384" w:rsidRDefault="00642384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19FBC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78E19FBD" w14:textId="03AF6120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572013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78E19FBE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19FB6" w14:textId="77777777" w:rsidR="00642384" w:rsidRDefault="00642384" w:rsidP="005F3C4E">
      <w:pPr>
        <w:spacing w:after="0" w:line="240" w:lineRule="auto"/>
      </w:pPr>
      <w:r>
        <w:separator/>
      </w:r>
    </w:p>
  </w:footnote>
  <w:footnote w:type="continuationSeparator" w:id="0">
    <w:p w14:paraId="78E19FB7" w14:textId="77777777" w:rsidR="00642384" w:rsidRDefault="00642384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19FBA" w14:textId="54AEB557" w:rsidR="00C77193" w:rsidRPr="00C77193" w:rsidRDefault="00C77193" w:rsidP="00C77193">
    <w:pPr>
      <w:pStyle w:val="Sidehoved"/>
      <w:jc w:val="right"/>
      <w:rPr>
        <w:color w:val="1F497D" w:themeColor="text2"/>
        <w:sz w:val="20"/>
        <w:szCs w:val="20"/>
      </w:rPr>
    </w:pPr>
    <w:r w:rsidRPr="00C77193">
      <w:rPr>
        <w:color w:val="1F497D" w:themeColor="text2"/>
        <w:sz w:val="20"/>
        <w:szCs w:val="20"/>
      </w:rPr>
      <w:t>Huskeseddel</w:t>
    </w:r>
    <w:r w:rsidR="00572013">
      <w:rPr>
        <w:color w:val="1F497D" w:themeColor="text2"/>
        <w:sz w:val="20"/>
        <w:szCs w:val="20"/>
      </w:rPr>
      <w:t xml:space="preserve"> Side 927AS</w:t>
    </w:r>
  </w:p>
  <w:p w14:paraId="78E19FBB" w14:textId="77777777" w:rsidR="00C77193" w:rsidRDefault="00C771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D4F96"/>
    <w:multiLevelType w:val="hybridMultilevel"/>
    <w:tmpl w:val="B1FA5050"/>
    <w:lvl w:ilvl="0" w:tplc="0D083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103ED"/>
    <w:rsid w:val="00010C43"/>
    <w:rsid w:val="000258E9"/>
    <w:rsid w:val="00056A07"/>
    <w:rsid w:val="000A428A"/>
    <w:rsid w:val="000B5D01"/>
    <w:rsid w:val="000C3531"/>
    <w:rsid w:val="000E7729"/>
    <w:rsid w:val="000E7830"/>
    <w:rsid w:val="00102192"/>
    <w:rsid w:val="0014075D"/>
    <w:rsid w:val="00163A5F"/>
    <w:rsid w:val="00185748"/>
    <w:rsid w:val="00197BF0"/>
    <w:rsid w:val="001B43D3"/>
    <w:rsid w:val="001F7270"/>
    <w:rsid w:val="002103DE"/>
    <w:rsid w:val="002130B2"/>
    <w:rsid w:val="0025347E"/>
    <w:rsid w:val="0028246A"/>
    <w:rsid w:val="002B6EDD"/>
    <w:rsid w:val="002C7091"/>
    <w:rsid w:val="002E461D"/>
    <w:rsid w:val="002E6B36"/>
    <w:rsid w:val="002F0202"/>
    <w:rsid w:val="00303E38"/>
    <w:rsid w:val="003063E8"/>
    <w:rsid w:val="0032019F"/>
    <w:rsid w:val="00325579"/>
    <w:rsid w:val="00357AFA"/>
    <w:rsid w:val="00391A3B"/>
    <w:rsid w:val="00394639"/>
    <w:rsid w:val="003A23D6"/>
    <w:rsid w:val="003C0C0B"/>
    <w:rsid w:val="003C5445"/>
    <w:rsid w:val="003C75D2"/>
    <w:rsid w:val="003E0C43"/>
    <w:rsid w:val="003F1A00"/>
    <w:rsid w:val="00402DFD"/>
    <w:rsid w:val="00405E42"/>
    <w:rsid w:val="00427011"/>
    <w:rsid w:val="0043314D"/>
    <w:rsid w:val="00456650"/>
    <w:rsid w:val="004608D4"/>
    <w:rsid w:val="00472D84"/>
    <w:rsid w:val="0047300A"/>
    <w:rsid w:val="00487140"/>
    <w:rsid w:val="004A059B"/>
    <w:rsid w:val="004B243B"/>
    <w:rsid w:val="004B50D5"/>
    <w:rsid w:val="00514153"/>
    <w:rsid w:val="00543B43"/>
    <w:rsid w:val="00551C78"/>
    <w:rsid w:val="00556A29"/>
    <w:rsid w:val="00572013"/>
    <w:rsid w:val="00584906"/>
    <w:rsid w:val="005A6B48"/>
    <w:rsid w:val="005C693F"/>
    <w:rsid w:val="005D001A"/>
    <w:rsid w:val="005F3C4E"/>
    <w:rsid w:val="00600243"/>
    <w:rsid w:val="00642384"/>
    <w:rsid w:val="006452A1"/>
    <w:rsid w:val="006741AD"/>
    <w:rsid w:val="006815FE"/>
    <w:rsid w:val="00687819"/>
    <w:rsid w:val="00692F69"/>
    <w:rsid w:val="006A6E74"/>
    <w:rsid w:val="006B0E8C"/>
    <w:rsid w:val="006C4EA4"/>
    <w:rsid w:val="006C5077"/>
    <w:rsid w:val="006E6216"/>
    <w:rsid w:val="00712D16"/>
    <w:rsid w:val="007339E9"/>
    <w:rsid w:val="007539FD"/>
    <w:rsid w:val="007557F0"/>
    <w:rsid w:val="00774722"/>
    <w:rsid w:val="00775C41"/>
    <w:rsid w:val="00787D3E"/>
    <w:rsid w:val="00793BF1"/>
    <w:rsid w:val="007A0F99"/>
    <w:rsid w:val="007A1942"/>
    <w:rsid w:val="007C7DB0"/>
    <w:rsid w:val="007E537E"/>
    <w:rsid w:val="00841490"/>
    <w:rsid w:val="0087070C"/>
    <w:rsid w:val="00875F17"/>
    <w:rsid w:val="00876E87"/>
    <w:rsid w:val="0089007E"/>
    <w:rsid w:val="00891C06"/>
    <w:rsid w:val="008A29E8"/>
    <w:rsid w:val="008F0ABC"/>
    <w:rsid w:val="008F1AA8"/>
    <w:rsid w:val="00901A67"/>
    <w:rsid w:val="00921003"/>
    <w:rsid w:val="0093459E"/>
    <w:rsid w:val="00940C6C"/>
    <w:rsid w:val="0097606B"/>
    <w:rsid w:val="0097690D"/>
    <w:rsid w:val="00987BF4"/>
    <w:rsid w:val="009D4C8F"/>
    <w:rsid w:val="00A03ECD"/>
    <w:rsid w:val="00A07853"/>
    <w:rsid w:val="00A2274E"/>
    <w:rsid w:val="00A2308D"/>
    <w:rsid w:val="00A23C94"/>
    <w:rsid w:val="00A456CC"/>
    <w:rsid w:val="00A8298B"/>
    <w:rsid w:val="00AA1C61"/>
    <w:rsid w:val="00AE2919"/>
    <w:rsid w:val="00AE52C8"/>
    <w:rsid w:val="00AE58CF"/>
    <w:rsid w:val="00B12FF2"/>
    <w:rsid w:val="00B16588"/>
    <w:rsid w:val="00B54E88"/>
    <w:rsid w:val="00B924C8"/>
    <w:rsid w:val="00BC2472"/>
    <w:rsid w:val="00BF0A1F"/>
    <w:rsid w:val="00BF76FE"/>
    <w:rsid w:val="00C07B71"/>
    <w:rsid w:val="00C110F4"/>
    <w:rsid w:val="00C43AFB"/>
    <w:rsid w:val="00C441C6"/>
    <w:rsid w:val="00C54445"/>
    <w:rsid w:val="00C77193"/>
    <w:rsid w:val="00C91DD7"/>
    <w:rsid w:val="00CA0043"/>
    <w:rsid w:val="00CA69BD"/>
    <w:rsid w:val="00D004F7"/>
    <w:rsid w:val="00D0281A"/>
    <w:rsid w:val="00D02E07"/>
    <w:rsid w:val="00D2630D"/>
    <w:rsid w:val="00D403E5"/>
    <w:rsid w:val="00D4796B"/>
    <w:rsid w:val="00D767C1"/>
    <w:rsid w:val="00D8033B"/>
    <w:rsid w:val="00D85849"/>
    <w:rsid w:val="00DA0CDE"/>
    <w:rsid w:val="00DD4C5D"/>
    <w:rsid w:val="00DE7105"/>
    <w:rsid w:val="00DF61B1"/>
    <w:rsid w:val="00E415E4"/>
    <w:rsid w:val="00E57934"/>
    <w:rsid w:val="00E670F3"/>
    <w:rsid w:val="00E75DF4"/>
    <w:rsid w:val="00EA10AC"/>
    <w:rsid w:val="00EA70B2"/>
    <w:rsid w:val="00EB6723"/>
    <w:rsid w:val="00ED6250"/>
    <w:rsid w:val="00EE7F69"/>
    <w:rsid w:val="00EF0E8E"/>
    <w:rsid w:val="00EF2A86"/>
    <w:rsid w:val="00EF327F"/>
    <w:rsid w:val="00EF62B5"/>
    <w:rsid w:val="00F0221A"/>
    <w:rsid w:val="00F0612C"/>
    <w:rsid w:val="00F16394"/>
    <w:rsid w:val="00F27724"/>
    <w:rsid w:val="00F3352B"/>
    <w:rsid w:val="00F51267"/>
    <w:rsid w:val="00F715C1"/>
    <w:rsid w:val="00F75170"/>
    <w:rsid w:val="00F769C6"/>
    <w:rsid w:val="00F82311"/>
    <w:rsid w:val="00F857FE"/>
    <w:rsid w:val="00FE3569"/>
    <w:rsid w:val="00FE38AB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9F39"/>
  <w15:docId w15:val="{9ED0C963-B8CE-4DE5-82D3-E6D05813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0347-E2BA-4467-B0C8-28EE7DAB0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B4B90-04AE-4F73-AF73-DC59F8C972D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sharepoint/v3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AD8BAE-71EA-4736-A9CA-969B334CB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753B2-0721-48A7-AE7C-3370C895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02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5</cp:revision>
  <cp:lastPrinted>2016-12-21T10:45:00Z</cp:lastPrinted>
  <dcterms:created xsi:type="dcterms:W3CDTF">2021-03-22T10:53:00Z</dcterms:created>
  <dcterms:modified xsi:type="dcterms:W3CDTF">2021-03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